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93" w:rsidRDefault="00426B93" w:rsidP="00426B93">
      <w:r>
        <w:t>OŚWIADCZENIE UCZESTNIKA BIEGU GRAND PRIX MAŁOPOLSKI W BIEGACH PRZEŁAJOWYCH MAŁASTÓW 23.03.2024</w:t>
      </w:r>
    </w:p>
    <w:p w:rsidR="00426B93" w:rsidRDefault="00426B93" w:rsidP="00426B93"/>
    <w:p w:rsidR="00426B93" w:rsidRDefault="00426B93" w:rsidP="00426B93">
      <w:r>
        <w:t>Imię i nazwisko …………………………………………</w:t>
      </w:r>
      <w:r>
        <w:t>………………………</w:t>
      </w:r>
    </w:p>
    <w:p w:rsidR="00426B93" w:rsidRDefault="00426B93" w:rsidP="00426B93">
      <w:r>
        <w:t>Miejscowo</w:t>
      </w:r>
      <w:r>
        <w:t>ść</w:t>
      </w:r>
      <w:r>
        <w:t>………………………………………………</w:t>
      </w:r>
      <w:r>
        <w:t>………………………</w:t>
      </w:r>
    </w:p>
    <w:p w:rsidR="00426B93" w:rsidRDefault="00426B93" w:rsidP="00426B93">
      <w:r>
        <w:t>Data urodzenia …………………………………………</w:t>
      </w:r>
      <w:r>
        <w:t>………………………</w:t>
      </w:r>
    </w:p>
    <w:p w:rsidR="00426B93" w:rsidRDefault="00426B93" w:rsidP="00426B93">
      <w:r>
        <w:t>Klub sportowy/Grupa biegowa ……………</w:t>
      </w:r>
      <w:r>
        <w:t>…………………………..</w:t>
      </w:r>
    </w:p>
    <w:p w:rsidR="00426B93" w:rsidRDefault="00426B93" w:rsidP="00426B93">
      <w:pPr>
        <w:jc w:val="both"/>
      </w:pPr>
      <w:r>
        <w:t>1. Oświadczam, że mój aktualny stan zdrowia pozwala mi na wzięcie udziału</w:t>
      </w:r>
      <w:r>
        <w:t xml:space="preserve">                              </w:t>
      </w:r>
      <w:r>
        <w:t xml:space="preserve">w Biegu w ramach Grand Prix Małopolski w biegach przełajowych organizowanym przez UKS Kobylanka, który odbędzie się w dniu 23.03.2024 r. oraz że startuję </w:t>
      </w:r>
      <w:r>
        <w:t xml:space="preserve">                         </w:t>
      </w:r>
      <w:r>
        <w:t xml:space="preserve">w nim dobrowolnie i na własną odpowiedzialność. Jednocześnie oświadczam, </w:t>
      </w:r>
      <w:r>
        <w:t xml:space="preserve">                          </w:t>
      </w:r>
      <w:r>
        <w:t>że zapoznałam/zapoznałem się z treścią regulaminu biegu i w pełni akceptuję zapisy w nim zawarte.</w:t>
      </w:r>
    </w:p>
    <w:p w:rsidR="00426B93" w:rsidRDefault="00426B93" w:rsidP="00426B93">
      <w:pPr>
        <w:jc w:val="both"/>
      </w:pPr>
      <w:r>
        <w:t xml:space="preserve">2. Na podstawie art.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” wyrażam zgodę na przetwarzanie przez Organizatorów Grand Prix Małopolski w biegach przełajowych – UKS Kobylanka, Gmina Sękowa, Małopolski Związek Lekkiej Atletyki danych osobowych, w tym przede wszystkim imienia, nazwiska, daty urodzenia i adresu email oraz wizerunku (rozpowszechnianie </w:t>
      </w:r>
      <w:r>
        <w:t xml:space="preserve">                            </w:t>
      </w:r>
      <w:r>
        <w:t xml:space="preserve">na stronie internetowej i w mediach społecznościowych), do celów związanych </w:t>
      </w:r>
      <w:r>
        <w:t xml:space="preserve">                         </w:t>
      </w:r>
      <w:r>
        <w:t>z organizacją i promocją biegu . Zgoda jest udzielana dobrowolnie i nieodpłatnie.</w:t>
      </w:r>
    </w:p>
    <w:p w:rsidR="00426B93" w:rsidRDefault="00426B93" w:rsidP="00426B93">
      <w:pPr>
        <w:jc w:val="both"/>
      </w:pPr>
    </w:p>
    <w:p w:rsidR="00426B93" w:rsidRDefault="00426B93" w:rsidP="00426B93">
      <w:pPr>
        <w:jc w:val="both"/>
      </w:pPr>
    </w:p>
    <w:p w:rsidR="00426B93" w:rsidRDefault="00426B93" w:rsidP="00426B93">
      <w:r>
        <w:t>23.03.2024 r. ............................................................................</w:t>
      </w:r>
    </w:p>
    <w:p w:rsidR="001027B2" w:rsidRDefault="00426B93" w:rsidP="00426B93">
      <w:r>
        <w:t xml:space="preserve">                           </w:t>
      </w:r>
      <w:r>
        <w:t>czytelny podpis uczestnika</w:t>
      </w:r>
    </w:p>
    <w:p w:rsidR="00426B93" w:rsidRDefault="00426B93" w:rsidP="00426B93"/>
    <w:p w:rsidR="00426B93" w:rsidRDefault="00426B93" w:rsidP="00426B93">
      <w:r>
        <w:lastRenderedPageBreak/>
        <w:t>OŚWIADCZENIE UCZESTNIKA BIEGU GRAND PRIX MAŁOPOLSKI W BIEGACH PRZEŁAJOWYCH MAŁASTÓW 23.03.2024</w:t>
      </w:r>
    </w:p>
    <w:p w:rsidR="00426B93" w:rsidRDefault="00426B93" w:rsidP="00426B93"/>
    <w:p w:rsidR="00426B93" w:rsidRDefault="00426B93" w:rsidP="00426B93">
      <w:r>
        <w:t>Imię i nazwisko …………………………………………………………………</w:t>
      </w:r>
    </w:p>
    <w:p w:rsidR="00426B93" w:rsidRDefault="00426B93" w:rsidP="00426B93">
      <w:r>
        <w:t>Miejscowość………………………………………………………………………</w:t>
      </w:r>
    </w:p>
    <w:p w:rsidR="00426B93" w:rsidRDefault="00426B93" w:rsidP="00426B93">
      <w:r>
        <w:t>Data urodzenia …………………………………………………………………</w:t>
      </w:r>
    </w:p>
    <w:p w:rsidR="00426B93" w:rsidRDefault="00426B93" w:rsidP="00426B93">
      <w:r>
        <w:t>Klub sportowy/Grupa biegowa ………………………………………..</w:t>
      </w:r>
    </w:p>
    <w:p w:rsidR="00426B93" w:rsidRDefault="00426B93" w:rsidP="00426B93">
      <w:r>
        <w:t>1. Oświadczam, że mój aktualny stan zdrowia pozwala mi na wzięcie udziału                              w Biegu w ramach Grand Prix Małopolski w biegach przełajowych organizowanym przez UKS Kobylanka, który odbędzie się w dniu 23.03.2024 r. oraz że startuję                          w nim dobrowolnie i na własną odpowiedzialność. Jednocześnie oświadczam,                           że zapoznałam/zapoznałem się z treścią regulaminu biegu i w pełni akceptuję zapisy w nim zawarte.</w:t>
      </w:r>
    </w:p>
    <w:p w:rsidR="00426B93" w:rsidRDefault="00426B93" w:rsidP="00426B93">
      <w:r>
        <w:t>2. Na podstawie art.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/1, z 4.5.2016, zwanego dalej „RODO” wyrażam zgodę na przetwarzanie przez Organizatorów Grand Prix Małopolski w biegach przełajowych – UKS Kobylanka, Gmina Sękowa, Małopolski Związek Lekkiej Atletyki danych osobowych, w tym przede wszystkim imienia, nazwiska, daty urodzenia i adresu email oraz wizerunku (rozpowszechnianie                             na stronie internetowej i w mediach społecznościowych), do celów związanych                          z organizacją i promocją biegu . Zgoda jest udzielana dobrowolnie i nieodpłatnie.</w:t>
      </w:r>
    </w:p>
    <w:p w:rsidR="00426B93" w:rsidRDefault="00426B93" w:rsidP="00426B93"/>
    <w:p w:rsidR="00426B93" w:rsidRDefault="00426B93" w:rsidP="00426B93"/>
    <w:p w:rsidR="00426B93" w:rsidRDefault="00426B93" w:rsidP="00426B93">
      <w:r>
        <w:t>23.03.2024 r. ............................................................................</w:t>
      </w:r>
    </w:p>
    <w:p w:rsidR="00426B93" w:rsidRDefault="00426B93" w:rsidP="00426B93">
      <w:r>
        <w:t xml:space="preserve">                           czytelny podpis uczestnika</w:t>
      </w:r>
      <w:bookmarkStart w:id="0" w:name="_GoBack"/>
      <w:bookmarkEnd w:id="0"/>
    </w:p>
    <w:sectPr w:rsidR="00426B93" w:rsidSect="00426B9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93"/>
    <w:rsid w:val="001027B2"/>
    <w:rsid w:val="0042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2251D"/>
  <w15:chartTrackingRefBased/>
  <w15:docId w15:val="{F3C670FD-C45D-4C30-8C51-5709338E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2F74-AF0A-4DBC-9D7D-F74577C2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</dc:creator>
  <cp:keywords/>
  <dc:description/>
  <cp:lastModifiedBy>Jerzy</cp:lastModifiedBy>
  <cp:revision>1</cp:revision>
  <dcterms:created xsi:type="dcterms:W3CDTF">2024-03-17T13:23:00Z</dcterms:created>
  <dcterms:modified xsi:type="dcterms:W3CDTF">2024-03-17T13:27:00Z</dcterms:modified>
</cp:coreProperties>
</file>